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871"/>
        <w:tblW w:w="9891" w:type="dxa"/>
        <w:tblLayout w:type="fixed"/>
        <w:tblLook w:val="04A0" w:firstRow="1" w:lastRow="0" w:firstColumn="1" w:lastColumn="0" w:noHBand="0" w:noVBand="1"/>
      </w:tblPr>
      <w:tblGrid>
        <w:gridCol w:w="821"/>
        <w:gridCol w:w="849"/>
        <w:gridCol w:w="1302"/>
        <w:gridCol w:w="2552"/>
        <w:gridCol w:w="4367"/>
      </w:tblGrid>
      <w:tr w:rsidR="005C0859" w:rsidRPr="00F23239" w:rsidTr="009076F3">
        <w:trPr>
          <w:trHeight w:hRule="exact" w:val="414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859" w:rsidRPr="00103936" w:rsidRDefault="005C0859" w:rsidP="005C0859">
            <w:pPr>
              <w:jc w:val="center"/>
              <w:rPr>
                <w:w w:val="200"/>
                <w:szCs w:val="21"/>
              </w:rPr>
            </w:pPr>
            <w:r w:rsidRPr="00103936">
              <w:rPr>
                <w:rFonts w:hint="eastAsia"/>
                <w:w w:val="200"/>
                <w:szCs w:val="21"/>
              </w:rPr>
              <w:t>正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859" w:rsidRPr="00103936" w:rsidRDefault="005C0859" w:rsidP="005C0859">
            <w:pPr>
              <w:jc w:val="center"/>
              <w:rPr>
                <w:w w:val="200"/>
                <w:szCs w:val="21"/>
              </w:rPr>
            </w:pPr>
            <w:r w:rsidRPr="00103936">
              <w:rPr>
                <w:rFonts w:hint="eastAsia"/>
                <w:w w:val="200"/>
                <w:szCs w:val="21"/>
              </w:rPr>
              <w:t>副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859" w:rsidRPr="001409BA" w:rsidRDefault="005C0859" w:rsidP="005C0859">
            <w:pPr>
              <w:jc w:val="right"/>
              <w:rPr>
                <w:sz w:val="22"/>
              </w:rPr>
            </w:pPr>
          </w:p>
        </w:tc>
        <w:tc>
          <w:tcPr>
            <w:tcW w:w="6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859" w:rsidRPr="00F23239" w:rsidRDefault="005C0859" w:rsidP="005C0859">
            <w:pPr>
              <w:rPr>
                <w:szCs w:val="21"/>
              </w:rPr>
            </w:pPr>
          </w:p>
        </w:tc>
      </w:tr>
      <w:tr w:rsidR="00D650F6" w:rsidRPr="009D3A5D" w:rsidTr="00D650F6">
        <w:trPr>
          <w:trHeight w:hRule="exact" w:val="907"/>
        </w:trPr>
        <w:tc>
          <w:tcPr>
            <w:tcW w:w="98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0F6" w:rsidRPr="009D3A5D" w:rsidRDefault="0064037F" w:rsidP="00D650F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廃業等の届</w:t>
            </w:r>
            <w:bookmarkStart w:id="0" w:name="_GoBack"/>
            <w:bookmarkEnd w:id="0"/>
          </w:p>
        </w:tc>
      </w:tr>
      <w:tr w:rsidR="00D650F6" w:rsidRPr="00846C24" w:rsidTr="00D650F6">
        <w:trPr>
          <w:trHeight w:hRule="exact" w:val="680"/>
        </w:trPr>
        <w:tc>
          <w:tcPr>
            <w:tcW w:w="98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0F6" w:rsidRPr="00D650F6" w:rsidRDefault="00D650F6" w:rsidP="005C0859">
            <w:pPr>
              <w:rPr>
                <w:sz w:val="22"/>
              </w:rPr>
            </w:pPr>
            <w:r>
              <w:rPr>
                <w:rFonts w:hint="eastAsia"/>
                <w:w w:val="80"/>
                <w:sz w:val="22"/>
              </w:rPr>
              <w:t xml:space="preserve">　</w:t>
            </w:r>
            <w:r w:rsidRPr="00D650F6">
              <w:rPr>
                <w:rFonts w:hint="eastAsia"/>
                <w:sz w:val="22"/>
              </w:rPr>
              <w:t>建築士法第２３条の７の規定により次のとおり届け</w:t>
            </w:r>
            <w:r w:rsidR="0084295E">
              <w:rPr>
                <w:rFonts w:hint="eastAsia"/>
                <w:sz w:val="22"/>
              </w:rPr>
              <w:t>出</w:t>
            </w:r>
            <w:r w:rsidRPr="00D650F6">
              <w:rPr>
                <w:rFonts w:hint="eastAsia"/>
                <w:sz w:val="22"/>
              </w:rPr>
              <w:t>ます。</w:t>
            </w:r>
          </w:p>
        </w:tc>
      </w:tr>
      <w:tr w:rsidR="005C0859" w:rsidRPr="00846C24" w:rsidTr="00777471">
        <w:trPr>
          <w:trHeight w:hRule="exact" w:val="851"/>
        </w:trPr>
        <w:tc>
          <w:tcPr>
            <w:tcW w:w="98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859" w:rsidRDefault="005C0859" w:rsidP="005C0859">
            <w:pPr>
              <w:ind w:firstLineChars="100" w:firstLine="210"/>
              <w:jc w:val="left"/>
              <w:rPr>
                <w:sz w:val="18"/>
                <w:szCs w:val="18"/>
              </w:rPr>
            </w:pPr>
            <w:r w:rsidRPr="00D77957">
              <w:rPr>
                <w:rFonts w:hint="eastAsia"/>
                <w:szCs w:val="21"/>
              </w:rPr>
              <w:t>平成　　年　　月　　日</w:t>
            </w:r>
          </w:p>
        </w:tc>
      </w:tr>
      <w:tr w:rsidR="005C0859" w:rsidRPr="00846C24" w:rsidTr="00D650F6">
        <w:trPr>
          <w:trHeight w:hRule="exact" w:val="1134"/>
        </w:trPr>
        <w:tc>
          <w:tcPr>
            <w:tcW w:w="98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859" w:rsidRPr="00961C10" w:rsidRDefault="005C0859" w:rsidP="00D650F6">
            <w:pPr>
              <w:ind w:firstLineChars="100" w:firstLine="210"/>
              <w:jc w:val="left"/>
              <w:rPr>
                <w:szCs w:val="21"/>
              </w:rPr>
            </w:pPr>
            <w:r w:rsidRPr="00961C10">
              <w:rPr>
                <w:rFonts w:hint="eastAsia"/>
                <w:szCs w:val="21"/>
              </w:rPr>
              <w:t>神奈川県指定事務所登録機関</w:t>
            </w:r>
          </w:p>
          <w:p w:rsidR="005C0859" w:rsidRPr="00D650F6" w:rsidRDefault="005C0859" w:rsidP="00D650F6">
            <w:pPr>
              <w:ind w:firstLineChars="100" w:firstLine="210"/>
              <w:jc w:val="left"/>
              <w:rPr>
                <w:szCs w:val="21"/>
              </w:rPr>
            </w:pPr>
            <w:r w:rsidRPr="00961C10">
              <w:rPr>
                <w:rFonts w:hint="eastAsia"/>
                <w:szCs w:val="21"/>
              </w:rPr>
              <w:t>一般社団法人神奈川県建築士事務所協会会長　殿</w:t>
            </w:r>
          </w:p>
        </w:tc>
      </w:tr>
      <w:tr w:rsidR="005C0859" w:rsidRPr="00846C24" w:rsidTr="001A6314">
        <w:trPr>
          <w:trHeight w:hRule="exact" w:val="851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859" w:rsidRDefault="00D650F6" w:rsidP="00D650F6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届出者住所　</w:t>
            </w:r>
          </w:p>
          <w:p w:rsidR="001A6314" w:rsidRPr="00D650F6" w:rsidRDefault="00D650F6" w:rsidP="001A6314">
            <w:pPr>
              <w:jc w:val="right"/>
              <w:rPr>
                <w:w w:val="66"/>
                <w:szCs w:val="21"/>
              </w:rPr>
            </w:pPr>
            <w:r w:rsidRPr="00D650F6">
              <w:rPr>
                <w:rFonts w:hint="eastAsia"/>
                <w:w w:val="66"/>
                <w:szCs w:val="21"/>
              </w:rPr>
              <w:t>（法人の場合は本店所在地）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859" w:rsidRDefault="005C0859" w:rsidP="005C0859">
            <w:pPr>
              <w:jc w:val="left"/>
              <w:rPr>
                <w:szCs w:val="21"/>
              </w:rPr>
            </w:pPr>
          </w:p>
          <w:p w:rsidR="005C0859" w:rsidRPr="00D77957" w:rsidRDefault="005C0859" w:rsidP="005C0859">
            <w:pPr>
              <w:jc w:val="left"/>
              <w:rPr>
                <w:szCs w:val="21"/>
              </w:rPr>
            </w:pPr>
          </w:p>
        </w:tc>
      </w:tr>
      <w:tr w:rsidR="00D650F6" w:rsidRPr="00846C24" w:rsidTr="001A6314">
        <w:trPr>
          <w:trHeight w:hRule="exact" w:val="851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0F6" w:rsidRDefault="00D650F6" w:rsidP="00D650F6">
            <w:pPr>
              <w:wordWrap w:val="0"/>
              <w:jc w:val="right"/>
              <w:rPr>
                <w:szCs w:val="21"/>
              </w:rPr>
            </w:pPr>
            <w:r w:rsidRPr="00D650F6">
              <w:rPr>
                <w:rFonts w:hint="eastAsia"/>
                <w:szCs w:val="21"/>
              </w:rPr>
              <w:t>届出者氏名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915703" w:rsidRPr="00915703" w:rsidRDefault="00915703" w:rsidP="00915703">
            <w:pPr>
              <w:jc w:val="right"/>
              <w:rPr>
                <w:w w:val="80"/>
                <w:szCs w:val="21"/>
              </w:rPr>
            </w:pPr>
            <w:r w:rsidRPr="00915703">
              <w:rPr>
                <w:rFonts w:hint="eastAsia"/>
                <w:w w:val="80"/>
                <w:szCs w:val="21"/>
              </w:rPr>
              <w:t>（法人の場合は法人の名称及び代表者の役職・氏名）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0F6" w:rsidRDefault="00D650F6" w:rsidP="005C0859">
            <w:pPr>
              <w:jc w:val="lef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A9E50D" wp14:editId="09C4FB5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95885</wp:posOffset>
                      </wp:positionV>
                      <wp:extent cx="238125" cy="2381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0859" w:rsidRDefault="005C0859" w:rsidP="005C085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9E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82.35pt;margin-top:7.55pt;width:18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" fillcolor="white [3201]" stroked="f" strokeweight=".5pt">
                      <v:textbox>
                        <w:txbxContent>
                          <w:p w:rsidR="005C0859" w:rsidRDefault="005C0859" w:rsidP="005C085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0F6" w:rsidRDefault="00D650F6" w:rsidP="005C0859">
            <w:pPr>
              <w:jc w:val="left"/>
              <w:rPr>
                <w:noProof/>
                <w:szCs w:val="21"/>
              </w:rPr>
            </w:pPr>
          </w:p>
        </w:tc>
      </w:tr>
      <w:tr w:rsidR="005C0859" w:rsidRPr="00846C24" w:rsidTr="009076F3">
        <w:trPr>
          <w:trHeight w:hRule="exact" w:val="340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859" w:rsidRDefault="005C0859" w:rsidP="005C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859" w:rsidRPr="00D77957" w:rsidRDefault="005C0859" w:rsidP="005C0859">
            <w:pPr>
              <w:jc w:val="center"/>
              <w:rPr>
                <w:szCs w:val="21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0859" w:rsidRPr="00915703" w:rsidRDefault="00915703" w:rsidP="005C0859">
            <w:pPr>
              <w:jc w:val="center"/>
              <w:rPr>
                <w:sz w:val="16"/>
                <w:szCs w:val="16"/>
              </w:rPr>
            </w:pPr>
            <w:r w:rsidRPr="00915703">
              <w:rPr>
                <w:rFonts w:hint="eastAsia"/>
                <w:sz w:val="16"/>
                <w:szCs w:val="16"/>
              </w:rPr>
              <w:t>（署名又は記名及び押印）</w:t>
            </w:r>
          </w:p>
        </w:tc>
      </w:tr>
      <w:tr w:rsidR="001A6314" w:rsidRPr="00846C24" w:rsidTr="009076F3">
        <w:trPr>
          <w:trHeight w:hRule="exact" w:val="1134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314" w:rsidRDefault="001A6314" w:rsidP="005C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314" w:rsidRPr="00D77957" w:rsidRDefault="001A6314" w:rsidP="005C0859">
            <w:pPr>
              <w:jc w:val="center"/>
              <w:rPr>
                <w:szCs w:val="21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14" w:rsidRPr="001A6314" w:rsidRDefault="001A6314" w:rsidP="001A6314">
            <w:pPr>
              <w:jc w:val="left"/>
              <w:rPr>
                <w:w w:val="66"/>
                <w:szCs w:val="21"/>
              </w:rPr>
            </w:pPr>
            <w:r w:rsidRPr="001A6314">
              <w:rPr>
                <w:rFonts w:hint="eastAsia"/>
                <w:w w:val="80"/>
                <w:szCs w:val="21"/>
              </w:rPr>
              <w:t>届出者の開設者との関係</w:t>
            </w:r>
            <w:r w:rsidRPr="001A6314">
              <w:rPr>
                <w:rFonts w:hint="eastAsia"/>
                <w:w w:val="66"/>
                <w:szCs w:val="21"/>
              </w:rPr>
              <w:t>（該当するものに○をして下さい。）</w:t>
            </w:r>
          </w:p>
          <w:p w:rsidR="001A6314" w:rsidRDefault="001A6314" w:rsidP="001A6314">
            <w:pPr>
              <w:jc w:val="left"/>
              <w:rPr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１．開設者本人　２．相続人　３．破産管財人</w:t>
            </w:r>
          </w:p>
          <w:p w:rsidR="001A6314" w:rsidRPr="00D77957" w:rsidRDefault="001A6314" w:rsidP="001A6314">
            <w:pPr>
              <w:jc w:val="left"/>
              <w:rPr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４．その法人を代表する役員であった者　５．清算人</w:t>
            </w:r>
          </w:p>
        </w:tc>
      </w:tr>
      <w:tr w:rsidR="005C0859" w:rsidRPr="00846C24" w:rsidTr="00777471">
        <w:trPr>
          <w:trHeight w:hRule="exact" w:val="851"/>
        </w:trPr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859" w:rsidRDefault="005C0859" w:rsidP="005C0859">
            <w:pPr>
              <w:jc w:val="center"/>
              <w:rPr>
                <w:sz w:val="18"/>
                <w:szCs w:val="18"/>
              </w:rPr>
            </w:pPr>
          </w:p>
        </w:tc>
      </w:tr>
      <w:tr w:rsidR="00E83BF2" w:rsidRPr="00846C24" w:rsidTr="009076F3">
        <w:trPr>
          <w:trHeight w:hRule="exact" w:val="851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2" w:rsidRPr="00E83BF2" w:rsidRDefault="00E83BF2" w:rsidP="001A631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建築士事務所名称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2" w:rsidRPr="00E83BF2" w:rsidRDefault="00E83BF2" w:rsidP="00E83BF2">
            <w:pPr>
              <w:jc w:val="left"/>
              <w:rPr>
                <w:szCs w:val="18"/>
              </w:rPr>
            </w:pPr>
          </w:p>
        </w:tc>
      </w:tr>
      <w:tr w:rsidR="00E83BF2" w:rsidRPr="00846C24" w:rsidTr="009076F3">
        <w:trPr>
          <w:trHeight w:hRule="exact" w:val="851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2" w:rsidRPr="00E83BF2" w:rsidRDefault="00E83BF2" w:rsidP="00E83BF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登録番号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14" w:rsidRPr="00E83BF2" w:rsidRDefault="001A6314" w:rsidP="009076F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一級・二級・木造　神奈川県知事登録　第　　　　　号</w:t>
            </w:r>
          </w:p>
        </w:tc>
      </w:tr>
      <w:tr w:rsidR="00E83BF2" w:rsidRPr="00846C24" w:rsidTr="009076F3">
        <w:trPr>
          <w:trHeight w:hRule="exact" w:val="851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2" w:rsidRPr="00E83BF2" w:rsidRDefault="00E83BF2" w:rsidP="00E83BF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登録年月日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2" w:rsidRPr="00E83BF2" w:rsidRDefault="009076F3" w:rsidP="00E83BF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平成　　年　　月　　日</w:t>
            </w:r>
          </w:p>
        </w:tc>
      </w:tr>
      <w:tr w:rsidR="00E83BF2" w:rsidRPr="00846C24" w:rsidTr="009076F3">
        <w:trPr>
          <w:trHeight w:hRule="exact" w:val="851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BF2" w:rsidRDefault="00E83BF2" w:rsidP="00E83BF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届出の内容</w:t>
            </w:r>
          </w:p>
          <w:p w:rsidR="00C67872" w:rsidRPr="00E83BF2" w:rsidRDefault="00C67872" w:rsidP="00E83BF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該当するものに○）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076F3" w:rsidRDefault="0084295E" w:rsidP="00E83BF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１．業務廃止　２．開設者の死亡　３．破産手続</w:t>
            </w:r>
            <w:r w:rsidR="009076F3">
              <w:rPr>
                <w:rFonts w:hint="eastAsia"/>
                <w:szCs w:val="18"/>
              </w:rPr>
              <w:t>開始の決定</w:t>
            </w:r>
          </w:p>
          <w:p w:rsidR="009076F3" w:rsidRPr="009076F3" w:rsidRDefault="0026790D" w:rsidP="00E83BF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４．法人の合併による解散　５．法人のその他の理由による</w:t>
            </w:r>
            <w:r w:rsidR="009076F3">
              <w:rPr>
                <w:rFonts w:hint="eastAsia"/>
                <w:szCs w:val="18"/>
              </w:rPr>
              <w:t>解散</w:t>
            </w:r>
          </w:p>
        </w:tc>
      </w:tr>
      <w:tr w:rsidR="009076F3" w:rsidRPr="00846C24" w:rsidTr="009076F3">
        <w:trPr>
          <w:trHeight w:hRule="exact" w:val="1418"/>
        </w:trPr>
        <w:tc>
          <w:tcPr>
            <w:tcW w:w="297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F3" w:rsidRDefault="009076F3" w:rsidP="00E83BF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備考</w:t>
            </w:r>
          </w:p>
          <w:p w:rsidR="00C67872" w:rsidRDefault="00C67872" w:rsidP="00E83BF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該当するものに○）</w:t>
            </w:r>
          </w:p>
        </w:tc>
        <w:tc>
          <w:tcPr>
            <w:tcW w:w="691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F3" w:rsidRDefault="00C67872" w:rsidP="00E83BF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「</w:t>
            </w:r>
            <w:r w:rsidR="009076F3">
              <w:rPr>
                <w:rFonts w:hint="eastAsia"/>
                <w:szCs w:val="18"/>
              </w:rPr>
              <w:t>１．業務廃止</w:t>
            </w:r>
            <w:r>
              <w:rPr>
                <w:rFonts w:hint="eastAsia"/>
                <w:szCs w:val="18"/>
              </w:rPr>
              <w:t>」の理由</w:t>
            </w:r>
          </w:p>
          <w:p w:rsidR="009076F3" w:rsidRDefault="009076F3" w:rsidP="009076F3">
            <w:pPr>
              <w:ind w:firstLineChars="100" w:firstLine="21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（１）管理建築士の退職　（２）級別の変更　</w:t>
            </w:r>
          </w:p>
          <w:p w:rsidR="009076F3" w:rsidRPr="009076F3" w:rsidRDefault="009076F3" w:rsidP="009076F3">
            <w:pPr>
              <w:ind w:firstLineChars="100" w:firstLine="21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（３）個人又は法人への変更　（４）他県への転出</w:t>
            </w:r>
          </w:p>
          <w:p w:rsidR="009076F3" w:rsidRDefault="009076F3" w:rsidP="009076F3">
            <w:pPr>
              <w:ind w:firstLineChars="100" w:firstLine="21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（５）その他（　　　　　　　　　　　　　　　）</w:t>
            </w:r>
          </w:p>
        </w:tc>
      </w:tr>
      <w:tr w:rsidR="00E83BF2" w:rsidRPr="00846C24" w:rsidTr="009076F3">
        <w:trPr>
          <w:trHeight w:hRule="exact" w:val="851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14" w:rsidRDefault="00E83BF2" w:rsidP="001A631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届出</w:t>
            </w:r>
            <w:r w:rsidR="001A6314">
              <w:rPr>
                <w:rFonts w:hint="eastAsia"/>
                <w:szCs w:val="18"/>
              </w:rPr>
              <w:t>の内容</w:t>
            </w:r>
            <w:r>
              <w:rPr>
                <w:rFonts w:hint="eastAsia"/>
                <w:szCs w:val="18"/>
              </w:rPr>
              <w:t>に該当すること</w:t>
            </w:r>
          </w:p>
          <w:p w:rsidR="00E83BF2" w:rsidRPr="00E83BF2" w:rsidRDefault="00E83BF2" w:rsidP="001A631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となった年月日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2" w:rsidRPr="00E83BF2" w:rsidRDefault="009076F3" w:rsidP="00E83BF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平成　　年　　月　　日</w:t>
            </w:r>
          </w:p>
        </w:tc>
      </w:tr>
    </w:tbl>
    <w:p w:rsidR="005C0859" w:rsidRDefault="00D650F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２</w:t>
      </w:r>
      <w:r w:rsidR="005C0859">
        <w:rPr>
          <w:rFonts w:hint="eastAsia"/>
          <w:sz w:val="18"/>
          <w:szCs w:val="18"/>
        </w:rPr>
        <w:t xml:space="preserve">号様式（取扱要領　</w:t>
      </w:r>
      <w:r>
        <w:rPr>
          <w:rFonts w:hint="eastAsia"/>
          <w:sz w:val="18"/>
          <w:szCs w:val="18"/>
        </w:rPr>
        <w:t>第６</w:t>
      </w:r>
      <w:r w:rsidR="005C0859">
        <w:rPr>
          <w:rFonts w:hint="eastAsia"/>
          <w:sz w:val="18"/>
          <w:szCs w:val="18"/>
        </w:rPr>
        <w:t>条関係）</w:t>
      </w:r>
    </w:p>
    <w:p w:rsidR="009076F3" w:rsidRDefault="009076F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〔備考〕「建築士事務所登録通知書」を参照し、必要事項を記入し</w:t>
      </w:r>
      <w:r w:rsidR="0084295E">
        <w:rPr>
          <w:rFonts w:hint="eastAsia"/>
          <w:sz w:val="18"/>
          <w:szCs w:val="18"/>
        </w:rPr>
        <w:t>て下さい。なお、「建築士事務所登録通知書（原本）」は正本に添付</w:t>
      </w:r>
      <w:r>
        <w:rPr>
          <w:rFonts w:hint="eastAsia"/>
          <w:sz w:val="18"/>
          <w:szCs w:val="18"/>
        </w:rPr>
        <w:t>して、届出を行って下さい。</w:t>
      </w:r>
    </w:p>
    <w:sectPr w:rsidR="009076F3" w:rsidSect="00D77957">
      <w:pgSz w:w="11906" w:h="16838" w:code="9"/>
      <w:pgMar w:top="567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CA" w:rsidRDefault="006A63CA" w:rsidP="00956F97">
      <w:r>
        <w:separator/>
      </w:r>
    </w:p>
  </w:endnote>
  <w:endnote w:type="continuationSeparator" w:id="0">
    <w:p w:rsidR="006A63CA" w:rsidRDefault="006A63CA" w:rsidP="009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CA" w:rsidRDefault="006A63CA" w:rsidP="00956F97">
      <w:r>
        <w:separator/>
      </w:r>
    </w:p>
  </w:footnote>
  <w:footnote w:type="continuationSeparator" w:id="0">
    <w:p w:rsidR="006A63CA" w:rsidRDefault="006A63CA" w:rsidP="0095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032511"/>
    <w:multiLevelType w:val="hybridMultilevel"/>
    <w:tmpl w:val="09CA041C"/>
    <w:lvl w:ilvl="0" w:tplc="33A49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8F"/>
    <w:rsid w:val="00020E99"/>
    <w:rsid w:val="000239C0"/>
    <w:rsid w:val="00031245"/>
    <w:rsid w:val="00061DCA"/>
    <w:rsid w:val="001976EB"/>
    <w:rsid w:val="001A6314"/>
    <w:rsid w:val="0026571D"/>
    <w:rsid w:val="0026790D"/>
    <w:rsid w:val="002B39E5"/>
    <w:rsid w:val="002D4A43"/>
    <w:rsid w:val="00396E80"/>
    <w:rsid w:val="004755B4"/>
    <w:rsid w:val="00591571"/>
    <w:rsid w:val="005C0859"/>
    <w:rsid w:val="005C3807"/>
    <w:rsid w:val="005D0C3F"/>
    <w:rsid w:val="006138BE"/>
    <w:rsid w:val="006312BD"/>
    <w:rsid w:val="0064037F"/>
    <w:rsid w:val="0064585D"/>
    <w:rsid w:val="006A63CA"/>
    <w:rsid w:val="006B4DC0"/>
    <w:rsid w:val="006B5D3A"/>
    <w:rsid w:val="00721F3D"/>
    <w:rsid w:val="00731770"/>
    <w:rsid w:val="00777471"/>
    <w:rsid w:val="007809F2"/>
    <w:rsid w:val="007B5631"/>
    <w:rsid w:val="007C279C"/>
    <w:rsid w:val="0084295E"/>
    <w:rsid w:val="009076F3"/>
    <w:rsid w:val="00915703"/>
    <w:rsid w:val="00956F97"/>
    <w:rsid w:val="00961C10"/>
    <w:rsid w:val="00A51F46"/>
    <w:rsid w:val="00A847F4"/>
    <w:rsid w:val="00A9414E"/>
    <w:rsid w:val="00AB744C"/>
    <w:rsid w:val="00AC69BF"/>
    <w:rsid w:val="00AE0E48"/>
    <w:rsid w:val="00B36888"/>
    <w:rsid w:val="00B95C82"/>
    <w:rsid w:val="00BB2E41"/>
    <w:rsid w:val="00C21951"/>
    <w:rsid w:val="00C353E0"/>
    <w:rsid w:val="00C67872"/>
    <w:rsid w:val="00CB5DF8"/>
    <w:rsid w:val="00D24D54"/>
    <w:rsid w:val="00D448DB"/>
    <w:rsid w:val="00D650F6"/>
    <w:rsid w:val="00D66FEF"/>
    <w:rsid w:val="00D77957"/>
    <w:rsid w:val="00DB0632"/>
    <w:rsid w:val="00DF4F9A"/>
    <w:rsid w:val="00DF5A3C"/>
    <w:rsid w:val="00E46449"/>
    <w:rsid w:val="00E83BF2"/>
    <w:rsid w:val="00EC248F"/>
    <w:rsid w:val="00F15AF2"/>
    <w:rsid w:val="00F21F39"/>
    <w:rsid w:val="00F400EB"/>
    <w:rsid w:val="00F65C6E"/>
    <w:rsid w:val="00F7622A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996A03-DC5D-479A-91E5-F8A96006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E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4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39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F97"/>
  </w:style>
  <w:style w:type="paragraph" w:styleId="a9">
    <w:name w:val="footer"/>
    <w:basedOn w:val="a"/>
    <w:link w:val="aa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4197-05E9-4FAE-9D13-48DF1232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ran3</dc:creator>
  <cp:keywords/>
  <dc:description/>
  <cp:lastModifiedBy>etsuran3</cp:lastModifiedBy>
  <cp:revision>2</cp:revision>
  <cp:lastPrinted>2015-03-17T02:00:00Z</cp:lastPrinted>
  <dcterms:created xsi:type="dcterms:W3CDTF">2015-06-11T07:32:00Z</dcterms:created>
  <dcterms:modified xsi:type="dcterms:W3CDTF">2015-06-11T07:32:00Z</dcterms:modified>
</cp:coreProperties>
</file>